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FFE6" w14:textId="34E5794B" w:rsidR="00416EAF" w:rsidRDefault="00B271A7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6EAF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ложение 9</w:t>
      </w:r>
    </w:p>
    <w:p w14:paraId="5F4EEB67" w14:textId="77777777" w:rsidR="00416EAF" w:rsidRPr="0006317B" w:rsidRDefault="00416EAF" w:rsidP="00416E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1A9A7E1" w14:textId="77777777" w:rsidR="00416EAF" w:rsidRPr="0006317B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6317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гла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мановского</w:t>
      </w:r>
      <w:proofErr w:type="spellEnd"/>
    </w:p>
    <w:p w14:paraId="149A5E4C" w14:textId="77777777" w:rsidR="00416EAF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0712">
        <w:rPr>
          <w:rFonts w:ascii="Times New Roman" w:hAnsi="Times New Roman" w:cs="Times New Roman"/>
          <w:sz w:val="28"/>
          <w:szCs w:val="28"/>
        </w:rPr>
        <w:t xml:space="preserve">муниципального совета </w:t>
      </w:r>
    </w:p>
    <w:p w14:paraId="01205152" w14:textId="77777777" w:rsidR="00416EAF" w:rsidRDefault="00416EAF" w:rsidP="00416E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4FDC63BF" w14:textId="77777777" w:rsidR="00416EAF" w:rsidRPr="004D0712" w:rsidRDefault="00416EAF" w:rsidP="00416E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ервого созыва</w:t>
      </w:r>
    </w:p>
    <w:p w14:paraId="2936A11C" w14:textId="77777777" w:rsidR="00405E43" w:rsidRDefault="00405E43" w:rsidP="00405E43">
      <w:pPr>
        <w:spacing w:after="0"/>
        <w:ind w:firstLine="709"/>
        <w:jc w:val="both"/>
      </w:pPr>
    </w:p>
    <w:p w14:paraId="2FCF8903" w14:textId="77777777" w:rsidR="00405E43" w:rsidRDefault="00405E43" w:rsidP="00405E43">
      <w:pPr>
        <w:spacing w:after="0"/>
        <w:ind w:firstLine="709"/>
        <w:jc w:val="both"/>
      </w:pPr>
    </w:p>
    <w:p w14:paraId="47C809C3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ки писем постоянных комитетов </w:t>
      </w:r>
      <w:proofErr w:type="spellStart"/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го</w:t>
      </w:r>
      <w:proofErr w:type="spellEnd"/>
      <w:r w:rsidRPr="00D2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вета</w:t>
      </w:r>
    </w:p>
    <w:p w14:paraId="602B573A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E40A8" w14:textId="77777777" w:rsidR="00405E43" w:rsidRDefault="00405E43" w:rsidP="00405E43">
      <w:pPr>
        <w:spacing w:after="0"/>
        <w:ind w:firstLine="709"/>
        <w:jc w:val="center"/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533660CB" wp14:editId="682C2BBA">
            <wp:extent cx="899160" cy="762000"/>
            <wp:effectExtent l="0" t="0" r="0" b="0"/>
            <wp:docPr id="638568557" name="Рисунок 638568557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D56F" w14:textId="77777777" w:rsidR="000F3155" w:rsidRDefault="000F3155" w:rsidP="000F315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14:paraId="6C2600DB" w14:textId="46282FAE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 w:rsidR="000F3155"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3155">
        <w:rPr>
          <w:rFonts w:ascii="Times New Roman" w:hAnsi="Times New Roman" w:cs="Times New Roman"/>
          <w:sz w:val="28"/>
          <w:szCs w:val="28"/>
        </w:rPr>
        <w:t xml:space="preserve">ЫЙ </w:t>
      </w:r>
      <w:r w:rsidRPr="00F83261">
        <w:rPr>
          <w:rFonts w:ascii="Times New Roman" w:hAnsi="Times New Roman" w:cs="Times New Roman"/>
          <w:sz w:val="28"/>
          <w:szCs w:val="28"/>
        </w:rPr>
        <w:t>СОВЕТ</w:t>
      </w:r>
    </w:p>
    <w:p w14:paraId="0FEBAC8C" w14:textId="77777777" w:rsidR="000F3155" w:rsidRDefault="000F3155" w:rsidP="000F31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0545">
        <w:rPr>
          <w:rFonts w:ascii="Times New Roman" w:hAnsi="Times New Roman"/>
          <w:sz w:val="24"/>
          <w:szCs w:val="24"/>
        </w:rPr>
        <w:t>КОМИТЕТ ПО БЮДЖЕТНЫМ ВОПРОС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0545">
        <w:rPr>
          <w:rFonts w:ascii="Times New Roman" w:hAnsi="Times New Roman"/>
          <w:sz w:val="24"/>
          <w:szCs w:val="24"/>
        </w:rPr>
        <w:t>ЭКОНОМИКЕ И ИНВЕСТИЦИЯМ</w:t>
      </w:r>
    </w:p>
    <w:p w14:paraId="5FB0BADC" w14:textId="02CB7F53" w:rsidR="000508F6" w:rsidRPr="000508F6" w:rsidRDefault="000508F6" w:rsidP="000508F6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 xml:space="preserve">. 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+7(856)795-11-80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sovet</w:t>
      </w:r>
      <w:r w:rsidRPr="000508F6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telmanovo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dpr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1D878742" w14:textId="2E0EC535" w:rsidR="00405E43" w:rsidRPr="000508F6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FCF6B14" wp14:editId="6D06844F">
                <wp:simplePos x="0" y="0"/>
                <wp:positionH relativeFrom="column">
                  <wp:posOffset>197485</wp:posOffset>
                </wp:positionH>
                <wp:positionV relativeFrom="paragraph">
                  <wp:posOffset>70485</wp:posOffset>
                </wp:positionV>
                <wp:extent cx="5930900" cy="21590"/>
                <wp:effectExtent l="0" t="19050" r="31750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2159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BC25F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5pt,5.55pt" to="482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" o:allowincell="f" strokeweight="4.5pt">
                <v:stroke linestyle="thickThin"/>
              </v:line>
            </w:pict>
          </mc:Fallback>
        </mc:AlternateContent>
      </w:r>
      <w:r w:rsidR="00405E43" w:rsidRPr="000508F6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14:paraId="735CAE4A" w14:textId="77777777" w:rsidR="00405E43" w:rsidRPr="000508F6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  <w:lang w:val="en-US"/>
        </w:rPr>
      </w:pPr>
    </w:p>
    <w:p w14:paraId="45973961" w14:textId="77777777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8F6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675FD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558118AD" w14:textId="77777777" w:rsidR="00405E43" w:rsidRDefault="00405E43" w:rsidP="00405E43">
      <w:pPr>
        <w:pStyle w:val="ConsPlusTitle"/>
        <w:outlineLvl w:val="2"/>
        <w:rPr>
          <w:rFonts w:ascii="Times New Roman" w:hAnsi="Times New Roman"/>
          <w:b w:val="0"/>
          <w:sz w:val="24"/>
          <w:szCs w:val="24"/>
        </w:rPr>
      </w:pPr>
      <w:r w:rsidRPr="00675FD1">
        <w:rPr>
          <w:rFonts w:ascii="Times New Roman" w:hAnsi="Times New Roman"/>
          <w:b w:val="0"/>
          <w:sz w:val="24"/>
          <w:szCs w:val="24"/>
        </w:rPr>
        <w:t xml:space="preserve">         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549C87E7" w14:textId="77777777" w:rsidR="00405E43" w:rsidRDefault="00405E43" w:rsidP="00405E43">
      <w:pPr>
        <w:pStyle w:val="ConsPlusTitle"/>
        <w:outlineLvl w:val="2"/>
        <w:rPr>
          <w:rFonts w:ascii="Times New Roman" w:hAnsi="Times New Roman"/>
          <w:b w:val="0"/>
          <w:sz w:val="24"/>
          <w:szCs w:val="24"/>
        </w:rPr>
      </w:pPr>
    </w:p>
    <w:p w14:paraId="141687B5" w14:textId="77777777" w:rsidR="00405E43" w:rsidRDefault="00405E43" w:rsidP="00405E43">
      <w:pPr>
        <w:pStyle w:val="ConsPlusTitle"/>
        <w:outlineLvl w:val="2"/>
        <w:rPr>
          <w:rFonts w:ascii="Times New Roman" w:hAnsi="Times New Roman"/>
          <w:b w:val="0"/>
          <w:sz w:val="24"/>
          <w:szCs w:val="24"/>
        </w:rPr>
      </w:pPr>
    </w:p>
    <w:p w14:paraId="3F60D59D" w14:textId="77777777" w:rsidR="00405E43" w:rsidRDefault="00405E43" w:rsidP="00405E43">
      <w:pPr>
        <w:pStyle w:val="ConsPlusTitle"/>
        <w:outlineLvl w:val="2"/>
        <w:rPr>
          <w:rFonts w:ascii="Times New Roman" w:hAnsi="Times New Roman"/>
          <w:b w:val="0"/>
          <w:sz w:val="24"/>
          <w:szCs w:val="24"/>
        </w:rPr>
      </w:pPr>
    </w:p>
    <w:p w14:paraId="00EFBDFB" w14:textId="77777777" w:rsidR="00405E43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36B07E8" w14:textId="77777777" w:rsidR="00441C2E" w:rsidRDefault="00441C2E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74651137" w14:textId="77777777" w:rsidR="00441C2E" w:rsidRDefault="00441C2E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44912DBE" w14:textId="77777777" w:rsidR="00441C2E" w:rsidRPr="00675FD1" w:rsidRDefault="00441C2E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085806C7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08A370" w14:textId="77777777" w:rsidR="00405E43" w:rsidRDefault="00405E43" w:rsidP="00405E4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6D7AD828" wp14:editId="1CC35FEA">
            <wp:extent cx="899160" cy="762000"/>
            <wp:effectExtent l="0" t="0" r="0" b="0"/>
            <wp:docPr id="203059339" name="Рисунок 203059339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7627" w14:textId="1057F87F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="000F315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0F315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F3155">
        <w:rPr>
          <w:rFonts w:ascii="Times New Roman" w:hAnsi="Times New Roman" w:cs="Times New Roman"/>
          <w:sz w:val="28"/>
          <w:szCs w:val="28"/>
        </w:rPr>
        <w:t>А</w:t>
      </w:r>
    </w:p>
    <w:p w14:paraId="0D4E413F" w14:textId="77777777" w:rsidR="000F3155" w:rsidRDefault="000F3155" w:rsidP="000F3155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СОВЕТ</w:t>
      </w:r>
    </w:p>
    <w:p w14:paraId="6B2FC112" w14:textId="77777777" w:rsidR="000F3155" w:rsidRPr="00FA0545" w:rsidRDefault="000F3155" w:rsidP="000F31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0545">
        <w:rPr>
          <w:rFonts w:ascii="Times New Roman" w:hAnsi="Times New Roman"/>
          <w:sz w:val="24"/>
          <w:szCs w:val="24"/>
        </w:rPr>
        <w:t>КОМИТЕТ ПО ПРОМЫШЛЕННОСТИ, ГРАДОСТРОИТЕЛЬСТВУ,</w:t>
      </w:r>
    </w:p>
    <w:p w14:paraId="220EBFC9" w14:textId="77777777" w:rsidR="000F3155" w:rsidRDefault="000F3155" w:rsidP="000F31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0545">
        <w:rPr>
          <w:rFonts w:ascii="Times New Roman" w:hAnsi="Times New Roman"/>
          <w:sz w:val="24"/>
          <w:szCs w:val="24"/>
        </w:rPr>
        <w:t>РАЗВИТИЮ ИНФРАСТРУКТУРЫ, ПОДДЕРЖКЕ ПРЕДПРИНИМАТЕЛЬСТВА, ЗЕМЕЛЬНЫМ ВОПРОСАМ И СЕЛЬСКОМУ ХОЗЯЙСТВУ</w:t>
      </w:r>
    </w:p>
    <w:p w14:paraId="76203E5B" w14:textId="4E051840" w:rsidR="000508F6" w:rsidRPr="000508F6" w:rsidRDefault="000508F6" w:rsidP="000508F6">
      <w:pPr>
        <w:spacing w:after="0"/>
        <w:ind w:firstLine="284"/>
        <w:jc w:val="center"/>
        <w:rPr>
          <w:rFonts w:ascii="Times New Roman" w:hAnsi="Times New Roman"/>
          <w:sz w:val="24"/>
          <w:szCs w:val="24"/>
          <w:lang w:val="en-US"/>
        </w:rPr>
      </w:pP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 xml:space="preserve">. 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+7(856)795-11-80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sovet</w:t>
      </w:r>
      <w:r w:rsidRPr="000508F6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telmanovo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dpr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0F614B0E" w14:textId="1520A32E" w:rsidR="00405E43" w:rsidRPr="000508F6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4F97E67" wp14:editId="6082CDDE">
                <wp:simplePos x="0" y="0"/>
                <wp:positionH relativeFrom="column">
                  <wp:posOffset>230505</wp:posOffset>
                </wp:positionH>
                <wp:positionV relativeFrom="paragraph">
                  <wp:posOffset>83185</wp:posOffset>
                </wp:positionV>
                <wp:extent cx="5810885" cy="8255"/>
                <wp:effectExtent l="0" t="19050" r="37465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885" cy="825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8788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6.55pt" to="475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" o:allowincell="f" strokeweight="4.5pt">
                <v:stroke linestyle="thickThin"/>
              </v:line>
            </w:pict>
          </mc:Fallback>
        </mc:AlternateContent>
      </w:r>
      <w:r w:rsidR="00405E43" w:rsidRPr="000508F6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14:paraId="228919BA" w14:textId="77777777" w:rsidR="00405E43" w:rsidRPr="000508F6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  <w:lang w:val="en-US"/>
        </w:rPr>
      </w:pPr>
    </w:p>
    <w:p w14:paraId="00ACAC8C" w14:textId="77777777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8F6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675FD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7B641E45" w14:textId="77777777" w:rsidR="00405E43" w:rsidRPr="00675FD1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5FD1">
        <w:rPr>
          <w:rFonts w:ascii="Times New Roman" w:hAnsi="Times New Roman"/>
          <w:b w:val="0"/>
          <w:sz w:val="24"/>
          <w:szCs w:val="24"/>
        </w:rPr>
        <w:t xml:space="preserve">         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4AEA2BBD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CBB9E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65A96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5E238E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6CA1D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43F7AD80" wp14:editId="0FC7D222">
            <wp:extent cx="899160" cy="762000"/>
            <wp:effectExtent l="0" t="0" r="0" b="0"/>
            <wp:docPr id="986676852" name="Рисунок 986676852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C700" w14:textId="7F93D1C2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</w:t>
      </w:r>
      <w:r w:rsidR="000F315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0F315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F3155">
        <w:rPr>
          <w:rFonts w:ascii="Times New Roman" w:hAnsi="Times New Roman" w:cs="Times New Roman"/>
          <w:sz w:val="28"/>
          <w:szCs w:val="28"/>
        </w:rPr>
        <w:t>А</w:t>
      </w:r>
    </w:p>
    <w:p w14:paraId="104D1574" w14:textId="77777777" w:rsidR="00441C2E" w:rsidRDefault="00441C2E" w:rsidP="00441C2E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СОВЕТ</w:t>
      </w:r>
    </w:p>
    <w:p w14:paraId="466514C9" w14:textId="77777777" w:rsidR="000F3155" w:rsidRDefault="000F3155" w:rsidP="000F315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0545">
        <w:rPr>
          <w:rFonts w:ascii="Times New Roman" w:hAnsi="Times New Roman"/>
          <w:sz w:val="24"/>
          <w:szCs w:val="24"/>
        </w:rPr>
        <w:t>КОМИТЕТ ПО СОЦИАЛЬНЫМ ВОПРОСАМ</w:t>
      </w:r>
    </w:p>
    <w:p w14:paraId="36E5844D" w14:textId="1E1143E2" w:rsidR="000508F6" w:rsidRPr="008C45FF" w:rsidRDefault="000508F6" w:rsidP="000508F6">
      <w:pPr>
        <w:spacing w:after="0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 xml:space="preserve">. </w:t>
      </w:r>
      <w:r w:rsidRPr="008C45FF">
        <w:rPr>
          <w:rFonts w:ascii="Times New Roman" w:hAnsi="Times New Roman"/>
          <w:sz w:val="20"/>
          <w:szCs w:val="20"/>
          <w:lang w:val="en-US"/>
        </w:rPr>
        <w:t xml:space="preserve">+7(856)795-11-80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8C45FF">
        <w:rPr>
          <w:rFonts w:ascii="Times New Roman" w:hAnsi="Times New Roman"/>
          <w:sz w:val="20"/>
          <w:szCs w:val="20"/>
          <w:lang w:val="en-US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8C45FF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sovet</w:t>
      </w:r>
      <w:r w:rsidRPr="008C45FF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telmanovo</w:t>
      </w:r>
      <w:r w:rsidRPr="008C45F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8C45FF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dpr</w:t>
      </w:r>
      <w:r w:rsidRPr="008C45F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42EF52A8" w14:textId="2ED0A7CE" w:rsidR="00405E43" w:rsidRPr="008C45FF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88E5DD" wp14:editId="089748CD">
                <wp:simplePos x="0" y="0"/>
                <wp:positionH relativeFrom="column">
                  <wp:posOffset>154305</wp:posOffset>
                </wp:positionH>
                <wp:positionV relativeFrom="paragraph">
                  <wp:posOffset>64135</wp:posOffset>
                </wp:positionV>
                <wp:extent cx="5887085" cy="28575"/>
                <wp:effectExtent l="0" t="19050" r="3746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7085" cy="2857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4598C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5.05pt" to="47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" o:allowincell="f" strokeweight="4.5pt">
                <v:stroke linestyle="thickThin"/>
              </v:line>
            </w:pict>
          </mc:Fallback>
        </mc:AlternateContent>
      </w:r>
      <w:r w:rsidR="00405E43" w:rsidRPr="008C45FF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14:paraId="7242C747" w14:textId="77777777" w:rsidR="00405E43" w:rsidRPr="008C45FF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  <w:lang w:val="en-US"/>
        </w:rPr>
      </w:pPr>
    </w:p>
    <w:p w14:paraId="06E3DD3E" w14:textId="657B8016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5FF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75FD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6EAB3D1B" w14:textId="2009C7D9" w:rsidR="00405E43" w:rsidRPr="00675FD1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5FD1">
        <w:rPr>
          <w:rFonts w:ascii="Times New Roman" w:hAnsi="Times New Roman"/>
          <w:b w:val="0"/>
          <w:sz w:val="24"/>
          <w:szCs w:val="24"/>
        </w:rPr>
        <w:t xml:space="preserve">         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3A542DBE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6BB275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AA0394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580CC6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EED0C3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2EEAE" w14:textId="77777777" w:rsidR="00441C2E" w:rsidRDefault="00441C2E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0DD025" w14:textId="77777777" w:rsidR="00441C2E" w:rsidRDefault="00441C2E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E947E" w14:textId="77777777" w:rsidR="00441C2E" w:rsidRDefault="00441C2E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CB9199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9D5C5F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D6E6C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1EAC4" w14:textId="77777777" w:rsidR="00405E43" w:rsidRDefault="00405E43" w:rsidP="00405E43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7E520149" wp14:editId="2B083F90">
            <wp:extent cx="899160" cy="762000"/>
            <wp:effectExtent l="0" t="0" r="0" b="0"/>
            <wp:docPr id="973858471" name="Рисунок 973858471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DC23" w14:textId="77777777" w:rsidR="00441C2E" w:rsidRDefault="00441C2E" w:rsidP="00441C2E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АЯ НАРОДНАЯ РЕСПУБЛИКА</w:t>
      </w:r>
    </w:p>
    <w:p w14:paraId="4389C16C" w14:textId="07EB479C" w:rsidR="00405E43" w:rsidRDefault="00405E43" w:rsidP="00405E43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83261">
        <w:rPr>
          <w:rFonts w:ascii="Times New Roman" w:hAnsi="Times New Roman" w:cs="Times New Roman"/>
          <w:sz w:val="28"/>
          <w:szCs w:val="28"/>
        </w:rPr>
        <w:t>ТЕЛЬМАНОВСК</w:t>
      </w:r>
      <w:r w:rsidR="00441C2E">
        <w:rPr>
          <w:rFonts w:ascii="Times New Roman" w:hAnsi="Times New Roman" w:cs="Times New Roman"/>
          <w:sz w:val="28"/>
          <w:szCs w:val="28"/>
        </w:rPr>
        <w:t>И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41C2E">
        <w:rPr>
          <w:rFonts w:ascii="Times New Roman" w:hAnsi="Times New Roman" w:cs="Times New Roman"/>
          <w:sz w:val="28"/>
          <w:szCs w:val="28"/>
        </w:rPr>
        <w:t>ЫЙ</w:t>
      </w:r>
      <w:r w:rsidRPr="00F83261">
        <w:rPr>
          <w:rFonts w:ascii="Times New Roman" w:hAnsi="Times New Roman" w:cs="Times New Roman"/>
          <w:sz w:val="28"/>
          <w:szCs w:val="28"/>
        </w:rPr>
        <w:t xml:space="preserve"> СОВЕТ</w:t>
      </w:r>
    </w:p>
    <w:p w14:paraId="416D95B7" w14:textId="77777777" w:rsidR="00441C2E" w:rsidRDefault="00441C2E" w:rsidP="00441C2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A0545">
        <w:rPr>
          <w:rFonts w:ascii="Times New Roman" w:hAnsi="Times New Roman"/>
          <w:sz w:val="24"/>
          <w:szCs w:val="24"/>
        </w:rPr>
        <w:t>КОМИТЕТ</w:t>
      </w:r>
      <w:r>
        <w:rPr>
          <w:rFonts w:ascii="Times New Roman" w:hAnsi="Times New Roman"/>
          <w:sz w:val="24"/>
          <w:szCs w:val="24"/>
        </w:rPr>
        <w:t xml:space="preserve"> ПО ЗАКОННОСТИ И ДЕПУТАТСКОЙ ЭТИКЕ</w:t>
      </w:r>
    </w:p>
    <w:p w14:paraId="3E4D0845" w14:textId="2C431CBA" w:rsidR="000508F6" w:rsidRPr="000508F6" w:rsidRDefault="000508F6" w:rsidP="008B6DBF">
      <w:pPr>
        <w:spacing w:after="0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 w:rsidRPr="00DB18F4">
        <w:rPr>
          <w:rFonts w:ascii="Times New Roman" w:hAnsi="Times New Roman"/>
          <w:sz w:val="20"/>
          <w:szCs w:val="20"/>
        </w:rPr>
        <w:t xml:space="preserve">ул. Ленина, </w:t>
      </w:r>
      <w:proofErr w:type="gramStart"/>
      <w:r w:rsidRPr="00DB18F4">
        <w:rPr>
          <w:rFonts w:ascii="Times New Roman" w:hAnsi="Times New Roman"/>
          <w:sz w:val="20"/>
          <w:szCs w:val="20"/>
        </w:rPr>
        <w:t>142,  пгт</w:t>
      </w:r>
      <w:proofErr w:type="gramEnd"/>
      <w:r w:rsidRPr="00DB18F4">
        <w:rPr>
          <w:rFonts w:ascii="Times New Roman" w:hAnsi="Times New Roman"/>
          <w:sz w:val="20"/>
          <w:szCs w:val="20"/>
        </w:rPr>
        <w:t xml:space="preserve">. Тельманово, </w:t>
      </w:r>
      <w:proofErr w:type="gramStart"/>
      <w:r>
        <w:rPr>
          <w:rFonts w:ascii="Times New Roman" w:hAnsi="Times New Roman"/>
          <w:sz w:val="20"/>
          <w:szCs w:val="20"/>
        </w:rPr>
        <w:t>2</w:t>
      </w:r>
      <w:r w:rsidRPr="00DB18F4">
        <w:rPr>
          <w:rFonts w:ascii="Times New Roman" w:hAnsi="Times New Roman"/>
          <w:sz w:val="20"/>
          <w:szCs w:val="20"/>
        </w:rPr>
        <w:t>87100  тел</w:t>
      </w:r>
      <w:proofErr w:type="gramEnd"/>
      <w:r>
        <w:rPr>
          <w:rFonts w:ascii="Times New Roman" w:hAnsi="Times New Roman"/>
          <w:sz w:val="20"/>
          <w:szCs w:val="20"/>
        </w:rPr>
        <w:t>/факс</w:t>
      </w:r>
      <w:r w:rsidRPr="00DB18F4">
        <w:rPr>
          <w:rFonts w:ascii="Times New Roman" w:hAnsi="Times New Roman"/>
          <w:sz w:val="20"/>
          <w:szCs w:val="20"/>
        </w:rPr>
        <w:t xml:space="preserve">. 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+7(856)795-11-80, </w:t>
      </w:r>
      <w:r w:rsidRPr="00DB18F4">
        <w:rPr>
          <w:rFonts w:ascii="Times New Roman" w:hAnsi="Times New Roman"/>
          <w:sz w:val="20"/>
          <w:szCs w:val="20"/>
          <w:lang w:val="en-US"/>
        </w:rPr>
        <w:t>e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 w:rsidRPr="00DB18F4">
        <w:rPr>
          <w:rFonts w:ascii="Times New Roman" w:hAnsi="Times New Roman"/>
          <w:sz w:val="20"/>
          <w:szCs w:val="20"/>
          <w:lang w:val="en-US"/>
        </w:rPr>
        <w:t>mail</w:t>
      </w:r>
      <w:r w:rsidRPr="000508F6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sovet</w:t>
      </w:r>
      <w:r w:rsidRPr="000508F6">
        <w:rPr>
          <w:rFonts w:ascii="Times New Roman" w:hAnsi="Times New Roman"/>
          <w:sz w:val="20"/>
          <w:szCs w:val="20"/>
          <w:lang w:val="en-US"/>
        </w:rPr>
        <w:t>@</w:t>
      </w:r>
      <w:r>
        <w:rPr>
          <w:rFonts w:ascii="Times New Roman" w:hAnsi="Times New Roman"/>
          <w:sz w:val="20"/>
          <w:szCs w:val="20"/>
          <w:lang w:val="en-US"/>
        </w:rPr>
        <w:t>telmanovo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gov</w:t>
      </w:r>
      <w:r w:rsidRPr="000508F6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dpr</w:t>
      </w:r>
      <w:r w:rsidRPr="000508F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14:paraId="46AD0DBB" w14:textId="2ADF4410" w:rsidR="00405E43" w:rsidRPr="000508F6" w:rsidRDefault="00FB45B8" w:rsidP="00405E43">
      <w:pPr>
        <w:spacing w:after="0" w:line="240" w:lineRule="auto"/>
        <w:rPr>
          <w:rFonts w:ascii="Times New Roman" w:hAnsi="Times New Roman"/>
          <w:sz w:val="16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55789B9E" wp14:editId="71A03A08">
                <wp:simplePos x="0" y="0"/>
                <wp:positionH relativeFrom="column">
                  <wp:posOffset>291465</wp:posOffset>
                </wp:positionH>
                <wp:positionV relativeFrom="paragraph">
                  <wp:posOffset>77469</wp:posOffset>
                </wp:positionV>
                <wp:extent cx="5749925" cy="12700"/>
                <wp:effectExtent l="0" t="19050" r="2222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92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A2CC" id="Прямая соединительная линия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5pt,6.1pt" to="475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" o:allowincell="f" strokeweight="4.5pt">
                <v:stroke linestyle="thickThin"/>
              </v:line>
            </w:pict>
          </mc:Fallback>
        </mc:AlternateContent>
      </w:r>
      <w:r w:rsidR="00405E43" w:rsidRPr="000508F6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14:paraId="77F497B8" w14:textId="77777777" w:rsidR="00405E43" w:rsidRPr="000508F6" w:rsidRDefault="00405E43" w:rsidP="00405E43">
      <w:pPr>
        <w:spacing w:after="0" w:line="240" w:lineRule="auto"/>
        <w:rPr>
          <w:rFonts w:ascii="Times New Roman" w:hAnsi="Times New Roman"/>
          <w:sz w:val="20"/>
          <w:szCs w:val="24"/>
          <w:u w:val="single"/>
          <w:lang w:val="en-US"/>
        </w:rPr>
      </w:pPr>
    </w:p>
    <w:p w14:paraId="7D6D7769" w14:textId="6CB168C5" w:rsidR="00405E43" w:rsidRPr="00675FD1" w:rsidRDefault="00405E43" w:rsidP="00405E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8F6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8B6DBF" w:rsidRPr="00C8155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75FD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___</w:t>
      </w:r>
      <w:r w:rsidRPr="00675FD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_______</w:t>
      </w:r>
      <w:r w:rsidRPr="00675FD1">
        <w:rPr>
          <w:rFonts w:ascii="Times New Roman" w:hAnsi="Times New Roman"/>
          <w:sz w:val="24"/>
          <w:szCs w:val="24"/>
        </w:rPr>
        <w:t>20__г.  № _________</w:t>
      </w:r>
    </w:p>
    <w:p w14:paraId="6B8AE3DD" w14:textId="308D45D6" w:rsidR="00405E43" w:rsidRPr="00675FD1" w:rsidRDefault="00405E43" w:rsidP="00405E43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75FD1">
        <w:rPr>
          <w:rFonts w:ascii="Times New Roman" w:hAnsi="Times New Roman"/>
          <w:b w:val="0"/>
          <w:sz w:val="24"/>
          <w:szCs w:val="24"/>
        </w:rPr>
        <w:t xml:space="preserve">         на № ______</w:t>
      </w:r>
      <w:r>
        <w:rPr>
          <w:rFonts w:ascii="Times New Roman" w:hAnsi="Times New Roman"/>
          <w:b w:val="0"/>
          <w:sz w:val="24"/>
          <w:szCs w:val="24"/>
        </w:rPr>
        <w:t>__</w:t>
      </w:r>
      <w:r w:rsidRPr="00675FD1">
        <w:rPr>
          <w:rFonts w:ascii="Times New Roman" w:hAnsi="Times New Roman"/>
          <w:b w:val="0"/>
          <w:sz w:val="24"/>
          <w:szCs w:val="24"/>
        </w:rPr>
        <w:t xml:space="preserve">__   </w:t>
      </w:r>
      <w:proofErr w:type="gramStart"/>
      <w:r w:rsidRPr="00675FD1">
        <w:rPr>
          <w:rFonts w:ascii="Times New Roman" w:hAnsi="Times New Roman"/>
          <w:b w:val="0"/>
          <w:sz w:val="24"/>
          <w:szCs w:val="24"/>
        </w:rPr>
        <w:t>от  _</w:t>
      </w:r>
      <w:proofErr w:type="gramEnd"/>
      <w:r w:rsidRPr="00675FD1">
        <w:rPr>
          <w:rFonts w:ascii="Times New Roman" w:hAnsi="Times New Roman"/>
          <w:b w:val="0"/>
          <w:sz w:val="24"/>
          <w:szCs w:val="24"/>
        </w:rPr>
        <w:t>__________</w:t>
      </w:r>
    </w:p>
    <w:p w14:paraId="4A5484B4" w14:textId="77777777" w:rsidR="00405E43" w:rsidRPr="00FA0545" w:rsidRDefault="00405E43" w:rsidP="00405E4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17D68D" w14:textId="77777777" w:rsidR="00405E43" w:rsidRPr="009C239F" w:rsidRDefault="00405E4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2C77D" w14:textId="228BC37B" w:rsidR="00514723" w:rsidRPr="009C239F" w:rsidRDefault="00514723" w:rsidP="009C2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6FA95" w14:textId="6058201C" w:rsidR="00514723" w:rsidRDefault="00514723" w:rsidP="004773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4C749" w14:textId="10EE11B1" w:rsidR="00514723" w:rsidRDefault="00514723" w:rsidP="004773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9626F" w14:textId="06B1F978" w:rsidR="00514723" w:rsidRDefault="00514723" w:rsidP="004773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C2C75" w14:textId="77777777" w:rsidR="00514723" w:rsidRDefault="00514723" w:rsidP="004773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71B4D" w14:textId="77777777" w:rsidR="00146E2C" w:rsidRDefault="00146E2C" w:rsidP="00146E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50352879"/>
      <w:bookmarkEnd w:id="1"/>
    </w:p>
    <w:sectPr w:rsidR="00146E2C" w:rsidSect="009C239F">
      <w:headerReference w:type="default" r:id="rId9"/>
      <w:pgSz w:w="11906" w:h="16838"/>
      <w:pgMar w:top="1135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7849" w14:textId="77777777" w:rsidR="004F3040" w:rsidRDefault="004F3040" w:rsidP="00F654BD">
      <w:pPr>
        <w:spacing w:after="0" w:line="240" w:lineRule="auto"/>
      </w:pPr>
      <w:r>
        <w:separator/>
      </w:r>
    </w:p>
  </w:endnote>
  <w:endnote w:type="continuationSeparator" w:id="0">
    <w:p w14:paraId="46328531" w14:textId="77777777" w:rsidR="004F3040" w:rsidRDefault="004F3040" w:rsidP="00F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A135" w14:textId="77777777" w:rsidR="004F3040" w:rsidRDefault="004F3040" w:rsidP="00F654BD">
      <w:pPr>
        <w:spacing w:after="0" w:line="240" w:lineRule="auto"/>
      </w:pPr>
      <w:r>
        <w:separator/>
      </w:r>
    </w:p>
  </w:footnote>
  <w:footnote w:type="continuationSeparator" w:id="0">
    <w:p w14:paraId="2C9CC41C" w14:textId="77777777" w:rsidR="004F3040" w:rsidRDefault="004F3040" w:rsidP="00F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154" w14:textId="51BAAF78" w:rsidR="00F654BD" w:rsidRDefault="00C84249" w:rsidP="00C84249">
    <w:pPr>
      <w:pStyle w:val="a6"/>
      <w:tabs>
        <w:tab w:val="clear" w:pos="9355"/>
        <w:tab w:val="left" w:pos="4956"/>
        <w:tab w:val="left" w:pos="5664"/>
        <w:tab w:val="left" w:pos="6372"/>
      </w:tabs>
    </w:pPr>
    <w:r>
      <w:tab/>
    </w:r>
  </w:p>
  <w:p w14:paraId="19798AB2" w14:textId="77777777" w:rsidR="00F654BD" w:rsidRDefault="00F654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FA"/>
    <w:rsid w:val="000051E1"/>
    <w:rsid w:val="00005BE7"/>
    <w:rsid w:val="00010279"/>
    <w:rsid w:val="00031194"/>
    <w:rsid w:val="00031213"/>
    <w:rsid w:val="000324BA"/>
    <w:rsid w:val="000508F6"/>
    <w:rsid w:val="000648E2"/>
    <w:rsid w:val="000832F5"/>
    <w:rsid w:val="000A1E96"/>
    <w:rsid w:val="000E3BF3"/>
    <w:rsid w:val="000F3155"/>
    <w:rsid w:val="00105A29"/>
    <w:rsid w:val="0010646C"/>
    <w:rsid w:val="001322B9"/>
    <w:rsid w:val="00140D7D"/>
    <w:rsid w:val="00146E2C"/>
    <w:rsid w:val="00150C4F"/>
    <w:rsid w:val="00180494"/>
    <w:rsid w:val="00180AA4"/>
    <w:rsid w:val="001834F8"/>
    <w:rsid w:val="001A3F1B"/>
    <w:rsid w:val="001C0585"/>
    <w:rsid w:val="001C6EFA"/>
    <w:rsid w:val="001E6114"/>
    <w:rsid w:val="00215412"/>
    <w:rsid w:val="00243F61"/>
    <w:rsid w:val="00256487"/>
    <w:rsid w:val="00272355"/>
    <w:rsid w:val="002746B5"/>
    <w:rsid w:val="003077E4"/>
    <w:rsid w:val="00313004"/>
    <w:rsid w:val="00316509"/>
    <w:rsid w:val="00317E14"/>
    <w:rsid w:val="0032407D"/>
    <w:rsid w:val="00355ED0"/>
    <w:rsid w:val="003751E5"/>
    <w:rsid w:val="00394D35"/>
    <w:rsid w:val="003B5013"/>
    <w:rsid w:val="003C612E"/>
    <w:rsid w:val="003C67F6"/>
    <w:rsid w:val="003D08C7"/>
    <w:rsid w:val="003F17DC"/>
    <w:rsid w:val="0040208D"/>
    <w:rsid w:val="00405E43"/>
    <w:rsid w:val="00416EAF"/>
    <w:rsid w:val="00431EBB"/>
    <w:rsid w:val="00441C2E"/>
    <w:rsid w:val="0045793B"/>
    <w:rsid w:val="004607BC"/>
    <w:rsid w:val="00463110"/>
    <w:rsid w:val="0047739B"/>
    <w:rsid w:val="0048478B"/>
    <w:rsid w:val="00491B65"/>
    <w:rsid w:val="004C1894"/>
    <w:rsid w:val="004D0712"/>
    <w:rsid w:val="004F3040"/>
    <w:rsid w:val="00510EB2"/>
    <w:rsid w:val="00514723"/>
    <w:rsid w:val="005378D3"/>
    <w:rsid w:val="0055016C"/>
    <w:rsid w:val="00557C58"/>
    <w:rsid w:val="00571A97"/>
    <w:rsid w:val="00584A35"/>
    <w:rsid w:val="00595423"/>
    <w:rsid w:val="005A1630"/>
    <w:rsid w:val="005D3DC2"/>
    <w:rsid w:val="005D4FEE"/>
    <w:rsid w:val="005D59E2"/>
    <w:rsid w:val="006000EA"/>
    <w:rsid w:val="00633116"/>
    <w:rsid w:val="006419A3"/>
    <w:rsid w:val="00643F5E"/>
    <w:rsid w:val="00662768"/>
    <w:rsid w:val="0067312B"/>
    <w:rsid w:val="00685870"/>
    <w:rsid w:val="00685C36"/>
    <w:rsid w:val="00686879"/>
    <w:rsid w:val="006952CE"/>
    <w:rsid w:val="006A127E"/>
    <w:rsid w:val="006C2F90"/>
    <w:rsid w:val="006D4608"/>
    <w:rsid w:val="00714982"/>
    <w:rsid w:val="007B1C0F"/>
    <w:rsid w:val="007B3356"/>
    <w:rsid w:val="007E7599"/>
    <w:rsid w:val="00806B07"/>
    <w:rsid w:val="008318A7"/>
    <w:rsid w:val="00841E1D"/>
    <w:rsid w:val="008612AA"/>
    <w:rsid w:val="00883988"/>
    <w:rsid w:val="0089238C"/>
    <w:rsid w:val="008B35D4"/>
    <w:rsid w:val="008B6DBF"/>
    <w:rsid w:val="008C45FF"/>
    <w:rsid w:val="008C6480"/>
    <w:rsid w:val="00903140"/>
    <w:rsid w:val="009100D6"/>
    <w:rsid w:val="00927873"/>
    <w:rsid w:val="00933833"/>
    <w:rsid w:val="009344E4"/>
    <w:rsid w:val="0093533A"/>
    <w:rsid w:val="00937E3A"/>
    <w:rsid w:val="00941DA3"/>
    <w:rsid w:val="009662D4"/>
    <w:rsid w:val="00985ED7"/>
    <w:rsid w:val="00990FA1"/>
    <w:rsid w:val="009A633C"/>
    <w:rsid w:val="009B492D"/>
    <w:rsid w:val="009C239F"/>
    <w:rsid w:val="009D3E6A"/>
    <w:rsid w:val="00A1556C"/>
    <w:rsid w:val="00A1653A"/>
    <w:rsid w:val="00A24B00"/>
    <w:rsid w:val="00A8188C"/>
    <w:rsid w:val="00A917F9"/>
    <w:rsid w:val="00AA2691"/>
    <w:rsid w:val="00AA7E9C"/>
    <w:rsid w:val="00AB26FA"/>
    <w:rsid w:val="00AC14C0"/>
    <w:rsid w:val="00AE23FA"/>
    <w:rsid w:val="00AE5973"/>
    <w:rsid w:val="00AE61E9"/>
    <w:rsid w:val="00AE64FB"/>
    <w:rsid w:val="00AF2ABE"/>
    <w:rsid w:val="00AF5B3F"/>
    <w:rsid w:val="00B00F47"/>
    <w:rsid w:val="00B14821"/>
    <w:rsid w:val="00B2563A"/>
    <w:rsid w:val="00B271A7"/>
    <w:rsid w:val="00B349C2"/>
    <w:rsid w:val="00B34A7E"/>
    <w:rsid w:val="00B35A87"/>
    <w:rsid w:val="00B74102"/>
    <w:rsid w:val="00BC0124"/>
    <w:rsid w:val="00BC06E9"/>
    <w:rsid w:val="00BD5DAB"/>
    <w:rsid w:val="00C015AF"/>
    <w:rsid w:val="00C13D77"/>
    <w:rsid w:val="00C224C4"/>
    <w:rsid w:val="00C34FBC"/>
    <w:rsid w:val="00C35F9F"/>
    <w:rsid w:val="00C40EA8"/>
    <w:rsid w:val="00C74D8F"/>
    <w:rsid w:val="00C81553"/>
    <w:rsid w:val="00C84249"/>
    <w:rsid w:val="00CC6DF2"/>
    <w:rsid w:val="00CE1C58"/>
    <w:rsid w:val="00CE7944"/>
    <w:rsid w:val="00CF776C"/>
    <w:rsid w:val="00D13AD1"/>
    <w:rsid w:val="00D1786B"/>
    <w:rsid w:val="00D21111"/>
    <w:rsid w:val="00D44A51"/>
    <w:rsid w:val="00D8206F"/>
    <w:rsid w:val="00E00648"/>
    <w:rsid w:val="00E146BD"/>
    <w:rsid w:val="00E31D7A"/>
    <w:rsid w:val="00E47B57"/>
    <w:rsid w:val="00EA0790"/>
    <w:rsid w:val="00EC3AEC"/>
    <w:rsid w:val="00ED56B8"/>
    <w:rsid w:val="00ED754E"/>
    <w:rsid w:val="00F028B9"/>
    <w:rsid w:val="00F21637"/>
    <w:rsid w:val="00F3075D"/>
    <w:rsid w:val="00F32EDD"/>
    <w:rsid w:val="00F36636"/>
    <w:rsid w:val="00F36A14"/>
    <w:rsid w:val="00F555BF"/>
    <w:rsid w:val="00F635E0"/>
    <w:rsid w:val="00F654BD"/>
    <w:rsid w:val="00F837D2"/>
    <w:rsid w:val="00F8437C"/>
    <w:rsid w:val="00F859B3"/>
    <w:rsid w:val="00FA016C"/>
    <w:rsid w:val="00FB23CB"/>
    <w:rsid w:val="00FB45B8"/>
    <w:rsid w:val="00FE35CC"/>
    <w:rsid w:val="00FF1269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02AD"/>
  <w15:docId w15:val="{A994E8B4-42A7-4961-AC2A-0DCFB20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F90"/>
  </w:style>
  <w:style w:type="paragraph" w:styleId="1">
    <w:name w:val="heading 1"/>
    <w:basedOn w:val="a"/>
    <w:next w:val="a0"/>
    <w:link w:val="10"/>
    <w:uiPriority w:val="9"/>
    <w:qFormat/>
    <w:rsid w:val="00662768"/>
    <w:pPr>
      <w:keepNext/>
      <w:autoSpaceDE w:val="0"/>
      <w:autoSpaceDN w:val="0"/>
      <w:adjustRightInd w:val="0"/>
      <w:spacing w:before="120" w:after="24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qFormat/>
    <w:rsid w:val="004020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0208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54BD"/>
  </w:style>
  <w:style w:type="paragraph" w:styleId="a8">
    <w:name w:val="footer"/>
    <w:basedOn w:val="a"/>
    <w:link w:val="a9"/>
    <w:uiPriority w:val="99"/>
    <w:unhideWhenUsed/>
    <w:rsid w:val="00F65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54BD"/>
  </w:style>
  <w:style w:type="paragraph" w:styleId="aa">
    <w:name w:val="List Paragraph"/>
    <w:basedOn w:val="a"/>
    <w:uiPriority w:val="34"/>
    <w:qFormat/>
    <w:rsid w:val="000051E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322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322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1322B9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322B9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62768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paragraph" w:customStyle="1" w:styleId="a0">
    <w:name w:val="Абзац списка с отступом"/>
    <w:basedOn w:val="a"/>
    <w:qFormat/>
    <w:rsid w:val="006627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Hyperlink"/>
    <w:basedOn w:val="a1"/>
    <w:uiPriority w:val="99"/>
    <w:unhideWhenUsed/>
    <w:rsid w:val="00146E2C"/>
    <w:rPr>
      <w:color w:val="0000FF" w:themeColor="hyperlink"/>
      <w:u w:val="single"/>
    </w:rPr>
  </w:style>
  <w:style w:type="table" w:customStyle="1" w:styleId="11">
    <w:name w:val="Сетка таблицы1"/>
    <w:basedOn w:val="a2"/>
    <w:next w:val="af"/>
    <w:uiPriority w:val="59"/>
    <w:rsid w:val="00146E2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59"/>
    <w:rsid w:val="0014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C239F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D07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17B8-2B96-4FAE-A833-E5D9DD6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ужник</dc:creator>
  <cp:keywords/>
  <dc:description/>
  <cp:lastModifiedBy>Грищенко Инна Викторовна</cp:lastModifiedBy>
  <cp:revision>3</cp:revision>
  <cp:lastPrinted>2023-11-30T09:54:00Z</cp:lastPrinted>
  <dcterms:created xsi:type="dcterms:W3CDTF">2023-12-18T07:35:00Z</dcterms:created>
  <dcterms:modified xsi:type="dcterms:W3CDTF">2023-12-18T08:03:00Z</dcterms:modified>
</cp:coreProperties>
</file>